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54C5" w14:textId="12D2FBE5" w:rsidR="002537F0" w:rsidRPr="002537F0" w:rsidRDefault="00BB159D" w:rsidP="002537F0">
      <w:pPr>
        <w:pStyle w:val="a3"/>
        <w:jc w:val="right"/>
      </w:pPr>
      <w:r w:rsidRPr="00BB159D">
        <w:rPr>
          <w:rFonts w:asciiTheme="majorEastAsia" w:eastAsiaTheme="majorEastAsia" w:hAnsiTheme="majorEastAsia"/>
          <w:b/>
          <w:noProof/>
          <w:spacing w:val="18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9DB77" wp14:editId="6B88A213">
                <wp:simplePos x="0" y="0"/>
                <wp:positionH relativeFrom="column">
                  <wp:posOffset>13970</wp:posOffset>
                </wp:positionH>
                <wp:positionV relativeFrom="paragraph">
                  <wp:posOffset>-332105</wp:posOffset>
                </wp:positionV>
                <wp:extent cx="1609725" cy="1404620"/>
                <wp:effectExtent l="0" t="0" r="9525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AA14" w14:textId="4E7EC1F0" w:rsidR="00BB159D" w:rsidRPr="00BB159D" w:rsidRDefault="00BB159D" w:rsidP="00BB159D">
                            <w:pPr>
                              <w:pStyle w:val="a3"/>
                              <w:jc w:val="left"/>
                              <w:rPr>
                                <w:rFonts w:ascii="ＭＳ 明朝" w:hAnsi="ＭＳ 明朝" w:hint="eastAsia"/>
                              </w:rPr>
                            </w:pPr>
                            <w:r w:rsidRPr="00BB159D">
                              <w:rPr>
                                <w:rFonts w:ascii="ＭＳ 明朝" w:hAnsi="ＭＳ 明朝" w:hint="eastAsia"/>
                              </w:rPr>
                              <w:t>様式２</w:t>
                            </w:r>
                            <w:r w:rsidRPr="00BB159D">
                              <w:rPr>
                                <w:rFonts w:ascii="ＭＳ 明朝" w:hAnsi="ＭＳ 明朝" w:hint="eastAsia"/>
                              </w:rPr>
                              <w:t>－１</w:t>
                            </w:r>
                            <w:bookmarkStart w:id="0" w:name="_GoBack"/>
                            <w:bookmarkEnd w:id="0"/>
                            <w:r w:rsidRPr="00BB159D">
                              <w:rPr>
                                <w:rFonts w:ascii="ＭＳ 明朝" w:hAnsi="ＭＳ 明朝" w:hint="eastAsia"/>
                              </w:rPr>
                              <w:t xml:space="preserve">　写真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9D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6.15pt;width:12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" stroked="f">
                <v:textbox style="mso-fit-shape-to-text:t">
                  <w:txbxContent>
                    <w:p w14:paraId="24C5AA14" w14:textId="4E7EC1F0" w:rsidR="00BB159D" w:rsidRPr="00BB159D" w:rsidRDefault="00BB159D" w:rsidP="00BB159D">
                      <w:pPr>
                        <w:pStyle w:val="a3"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BB159D">
                        <w:rPr>
                          <w:rFonts w:ascii="ＭＳ 明朝" w:hAnsi="ＭＳ 明朝" w:hint="eastAsia"/>
                        </w:rPr>
                        <w:t>様式２</w:t>
                      </w:r>
                      <w:r w:rsidRPr="00BB159D">
                        <w:rPr>
                          <w:rFonts w:ascii="ＭＳ 明朝" w:hAnsi="ＭＳ 明朝" w:hint="eastAsia"/>
                        </w:rPr>
                        <w:t>－１</w:t>
                      </w:r>
                      <w:bookmarkStart w:id="1" w:name="_GoBack"/>
                      <w:bookmarkEnd w:id="1"/>
                      <w:r w:rsidRPr="00BB159D">
                        <w:rPr>
                          <w:rFonts w:ascii="ＭＳ 明朝" w:hAnsi="ＭＳ 明朝" w:hint="eastAsia"/>
                        </w:rPr>
                        <w:t xml:space="preserve">　写真帳</w:t>
                      </w:r>
                    </w:p>
                  </w:txbxContent>
                </v:textbox>
              </v:shape>
            </w:pict>
          </mc:Fallback>
        </mc:AlternateContent>
      </w:r>
    </w:p>
    <w:p w14:paraId="4E9E7375" w14:textId="02F88355" w:rsidR="009A5092" w:rsidRDefault="00785510" w:rsidP="001273BD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>
        <w:rPr>
          <w:rFonts w:asciiTheme="majorEastAsia" w:eastAsiaTheme="majorEastAsia" w:hAnsiTheme="majorEastAsia" w:hint="eastAsia"/>
          <w:b/>
          <w:spacing w:val="18"/>
          <w:sz w:val="28"/>
        </w:rPr>
        <w:t>業務</w:t>
      </w:r>
      <w:r w:rsidR="00B52DCF"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写真台帳</w:t>
      </w:r>
      <w:r w:rsidR="00B52DCF" w:rsidRPr="00842271">
        <w:rPr>
          <w:rFonts w:asciiTheme="majorEastAsia" w:eastAsiaTheme="majorEastAsia" w:hAnsiTheme="majorEastAsia" w:hint="eastAsia"/>
          <w:b/>
          <w:spacing w:val="18"/>
          <w:sz w:val="28"/>
          <w:u w:val="single"/>
        </w:rPr>
        <w:t>（申請時</w:t>
      </w:r>
      <w:r w:rsidR="002E7F9C" w:rsidRPr="00842271">
        <w:rPr>
          <w:rFonts w:asciiTheme="majorEastAsia" w:eastAsiaTheme="majorEastAsia" w:hAnsiTheme="majorEastAsia" w:hint="eastAsia"/>
          <w:b/>
          <w:spacing w:val="18"/>
          <w:sz w:val="28"/>
          <w:u w:val="single"/>
        </w:rPr>
        <w:t>）</w:t>
      </w:r>
    </w:p>
    <w:p w14:paraId="591DD2FA" w14:textId="77777777" w:rsidR="001273BD" w:rsidRPr="001273BD" w:rsidRDefault="001273BD" w:rsidP="001273BD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4C0FC56E" w14:textId="15D5EBBE" w:rsidR="002E7F9C" w:rsidRPr="002E7F9C" w:rsidRDefault="002E7F9C" w:rsidP="00B52DCF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>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</w:t>
      </w:r>
      <w:r w:rsidR="00785510">
        <w:rPr>
          <w:rFonts w:asciiTheme="majorEastAsia" w:eastAsiaTheme="majorEastAsia" w:hAnsiTheme="majorEastAsia" w:hint="eastAsia"/>
          <w:spacing w:val="18"/>
          <w:sz w:val="28"/>
        </w:rPr>
        <w:t xml:space="preserve">　　　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77"/>
        <w:gridCol w:w="5373"/>
      </w:tblGrid>
      <w:tr w:rsidR="00B52DCF" w14:paraId="6B754614" w14:textId="77777777" w:rsidTr="00785510">
        <w:tc>
          <w:tcPr>
            <w:tcW w:w="3681" w:type="dxa"/>
            <w:tcBorders>
              <w:right w:val="double" w:sz="4" w:space="0" w:color="auto"/>
            </w:tcBorders>
          </w:tcPr>
          <w:p w14:paraId="275E2C0F" w14:textId="31855473" w:rsidR="00B52DCF" w:rsidRPr="00BF6A6B" w:rsidRDefault="00B52DCF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ブロック塀の写真</w:t>
            </w:r>
          </w:p>
        </w:tc>
        <w:tc>
          <w:tcPr>
            <w:tcW w:w="5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CF238" w14:textId="19AA33D9" w:rsidR="00B52DCF" w:rsidRPr="00BF6A6B" w:rsidRDefault="00B52DCF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対象：</w:t>
            </w:r>
            <w:r w:rsidR="00C928C7">
              <w:rPr>
                <w:rFonts w:asciiTheme="majorEastAsia" w:eastAsiaTheme="majorEastAsia" w:hAnsiTheme="majorEastAsia" w:hint="eastAsia"/>
                <w:spacing w:val="18"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撤去</w:t>
            </w:r>
            <w:r w:rsidR="00C928C7">
              <w:rPr>
                <w:rFonts w:asciiTheme="majorEastAsia" w:eastAsiaTheme="majorEastAsia" w:hAnsiTheme="majorEastAsia" w:hint="eastAsia"/>
                <w:spacing w:val="18"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・</w:t>
            </w:r>
            <w:r w:rsidR="00C928C7">
              <w:rPr>
                <w:rFonts w:asciiTheme="majorEastAsia" w:eastAsiaTheme="majorEastAsia" w:hAnsiTheme="majorEastAsia" w:hint="eastAsia"/>
                <w:spacing w:val="18"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撤去及び設置</w:t>
            </w:r>
          </w:p>
        </w:tc>
      </w:tr>
      <w:tr w:rsidR="00C928C7" w14:paraId="16A39752" w14:textId="77777777" w:rsidTr="004A703A">
        <w:tc>
          <w:tcPr>
            <w:tcW w:w="9060" w:type="dxa"/>
            <w:gridSpan w:val="2"/>
            <w:vAlign w:val="center"/>
          </w:tcPr>
          <w:p w14:paraId="2474B317" w14:textId="77777777" w:rsidR="00C928C7" w:rsidRPr="00842271" w:rsidRDefault="00C928C7" w:rsidP="00C928C7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pacing w:val="18"/>
                <w:sz w:val="20"/>
                <w:szCs w:val="20"/>
              </w:rPr>
            </w:pPr>
            <w:r w:rsidRPr="00842271">
              <w:rPr>
                <w:rFonts w:asciiTheme="majorEastAsia" w:eastAsiaTheme="majorEastAsia" w:hAnsiTheme="majorEastAsia" w:hint="eastAsia"/>
                <w:b/>
                <w:spacing w:val="18"/>
                <w:sz w:val="20"/>
                <w:szCs w:val="20"/>
              </w:rPr>
              <w:t>・写真は、下記のとおりとしてください。</w:t>
            </w:r>
          </w:p>
          <w:p w14:paraId="2D57D622" w14:textId="560654DC" w:rsidR="00C928C7" w:rsidRPr="00C928C7" w:rsidRDefault="00C928C7" w:rsidP="00842271">
            <w:pPr>
              <w:adjustRightInd/>
              <w:snapToGrid w:val="0"/>
              <w:spacing w:line="0" w:lineRule="atLeast"/>
              <w:ind w:leftChars="100" w:left="241"/>
              <w:rPr>
                <w:rFonts w:asciiTheme="majorEastAsia" w:eastAsiaTheme="majorEastAsia" w:hAnsiTheme="majorEastAsia"/>
                <w:spacing w:val="18"/>
                <w:sz w:val="20"/>
                <w:szCs w:val="20"/>
              </w:rPr>
            </w:pPr>
            <w:r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①全長が分かる</w:t>
            </w:r>
            <w:r w:rsidR="00703E7C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写真</w:t>
            </w:r>
            <w:r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を、両端から１枚ずつ撮影</w:t>
            </w:r>
            <w:r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したもの。</w:t>
            </w:r>
            <w:r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（計２枚以上）</w:t>
            </w:r>
          </w:p>
          <w:p w14:paraId="234E8727" w14:textId="1DBEAF98" w:rsidR="00C928C7" w:rsidRPr="00C928C7" w:rsidRDefault="00C928C7" w:rsidP="00842271">
            <w:pPr>
              <w:adjustRightInd/>
              <w:snapToGrid w:val="0"/>
              <w:spacing w:line="0" w:lineRule="atLeast"/>
              <w:ind w:firstLineChars="100" w:firstLine="237"/>
              <w:rPr>
                <w:rFonts w:asciiTheme="majorEastAsia" w:eastAsiaTheme="majorEastAsia" w:hAnsiTheme="majorEastAsia"/>
                <w:spacing w:val="18"/>
                <w:sz w:val="20"/>
                <w:szCs w:val="20"/>
              </w:rPr>
            </w:pPr>
            <w:r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②不良箇所が確認できる写真。（傾きやひび割れがわかるもの）</w:t>
            </w:r>
          </w:p>
        </w:tc>
      </w:tr>
      <w:tr w:rsidR="00C928C7" w14:paraId="199AC95E" w14:textId="77777777" w:rsidTr="002537F0">
        <w:trPr>
          <w:trHeight w:val="11013"/>
        </w:trPr>
        <w:tc>
          <w:tcPr>
            <w:tcW w:w="9060" w:type="dxa"/>
            <w:gridSpan w:val="2"/>
            <w:vAlign w:val="center"/>
          </w:tcPr>
          <w:p w14:paraId="0B7B7095" w14:textId="208E1698" w:rsidR="00C928C7" w:rsidRPr="00BF6A6B" w:rsidRDefault="00C928C7" w:rsidP="00C928C7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</w:tbl>
    <w:p w14:paraId="16A23D29" w14:textId="77777777" w:rsidR="002537F0" w:rsidRDefault="002537F0" w:rsidP="002537F0">
      <w:pPr>
        <w:pStyle w:val="a3"/>
        <w:jc w:val="lef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p w14:paraId="44B837D4" w14:textId="20E8FF95" w:rsidR="00842271" w:rsidRDefault="00BB159D" w:rsidP="00547CF1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BB159D">
        <w:rPr>
          <w:rFonts w:asciiTheme="majorEastAsia" w:eastAsiaTheme="majorEastAsia" w:hAnsiTheme="majorEastAsia"/>
          <w:b/>
          <w:noProof/>
          <w:spacing w:val="18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400088" wp14:editId="17703FD7">
                <wp:simplePos x="0" y="0"/>
                <wp:positionH relativeFrom="column">
                  <wp:posOffset>-4445</wp:posOffset>
                </wp:positionH>
                <wp:positionV relativeFrom="paragraph">
                  <wp:posOffset>-297180</wp:posOffset>
                </wp:positionV>
                <wp:extent cx="1609725" cy="1404620"/>
                <wp:effectExtent l="0" t="0" r="952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3FE5" w14:textId="7C6488AE" w:rsidR="00BB159D" w:rsidRPr="00BB159D" w:rsidRDefault="00BB159D" w:rsidP="00BB159D">
                            <w:pPr>
                              <w:pStyle w:val="a3"/>
                              <w:jc w:val="left"/>
                              <w:rPr>
                                <w:rFonts w:ascii="ＭＳ 明朝" w:hAnsi="ＭＳ 明朝" w:hint="eastAsia"/>
                              </w:rPr>
                            </w:pPr>
                            <w:r w:rsidRPr="00BB159D">
                              <w:rPr>
                                <w:rFonts w:ascii="ＭＳ 明朝" w:hAnsi="ＭＳ 明朝" w:hint="eastAsia"/>
                              </w:rPr>
                              <w:t>様式２－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 w:rsidRPr="00BB159D">
                              <w:rPr>
                                <w:rFonts w:ascii="ＭＳ 明朝" w:hAnsi="ＭＳ 明朝" w:hint="eastAsia"/>
                              </w:rPr>
                              <w:t xml:space="preserve">　写真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0088" id="_x0000_s1027" type="#_x0000_t202" style="position:absolute;left:0;text-align:left;margin-left:-.35pt;margin-top:-23.4pt;width:126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" stroked="f">
                <v:textbox style="mso-fit-shape-to-text:t">
                  <w:txbxContent>
                    <w:p w14:paraId="7D293FE5" w14:textId="7C6488AE" w:rsidR="00BB159D" w:rsidRPr="00BB159D" w:rsidRDefault="00BB159D" w:rsidP="00BB159D">
                      <w:pPr>
                        <w:pStyle w:val="a3"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BB159D">
                        <w:rPr>
                          <w:rFonts w:ascii="ＭＳ 明朝" w:hAnsi="ＭＳ 明朝" w:hint="eastAsia"/>
                        </w:rPr>
                        <w:t>様式２－</w:t>
                      </w:r>
                      <w:r>
                        <w:rPr>
                          <w:rFonts w:ascii="ＭＳ 明朝" w:hAnsi="ＭＳ 明朝" w:hint="eastAsia"/>
                        </w:rPr>
                        <w:t>２</w:t>
                      </w:r>
                      <w:r w:rsidRPr="00BB159D">
                        <w:rPr>
                          <w:rFonts w:ascii="ＭＳ 明朝" w:hAnsi="ＭＳ 明朝" w:hint="eastAsia"/>
                        </w:rPr>
                        <w:t xml:space="preserve">　写真帳</w:t>
                      </w:r>
                    </w:p>
                  </w:txbxContent>
                </v:textbox>
              </v:shape>
            </w:pict>
          </mc:Fallback>
        </mc:AlternateContent>
      </w:r>
    </w:p>
    <w:p w14:paraId="42DC8862" w14:textId="6445B664" w:rsidR="00547CF1" w:rsidRDefault="00842271" w:rsidP="00547CF1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>
        <w:rPr>
          <w:rFonts w:asciiTheme="majorEastAsia" w:eastAsiaTheme="majorEastAsia" w:hAnsiTheme="majorEastAsia" w:hint="eastAsia"/>
          <w:b/>
          <w:spacing w:val="18"/>
          <w:sz w:val="28"/>
        </w:rPr>
        <w:t>業務</w:t>
      </w:r>
      <w:r w:rsidR="00547CF1"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写真台帳</w:t>
      </w:r>
      <w:r w:rsidR="00547CF1" w:rsidRPr="00842271">
        <w:rPr>
          <w:rFonts w:asciiTheme="majorEastAsia" w:eastAsiaTheme="majorEastAsia" w:hAnsiTheme="majorEastAsia" w:hint="eastAsia"/>
          <w:b/>
          <w:spacing w:val="18"/>
          <w:sz w:val="28"/>
          <w:u w:val="single"/>
        </w:rPr>
        <w:t>（</w:t>
      </w:r>
      <w:r w:rsidR="002537F0" w:rsidRPr="00842271">
        <w:rPr>
          <w:rFonts w:asciiTheme="majorEastAsia" w:eastAsiaTheme="majorEastAsia" w:hAnsiTheme="majorEastAsia" w:hint="eastAsia"/>
          <w:b/>
          <w:spacing w:val="18"/>
          <w:sz w:val="28"/>
          <w:u w:val="single"/>
        </w:rPr>
        <w:t>完了</w:t>
      </w:r>
      <w:r w:rsidR="00547CF1" w:rsidRPr="00842271">
        <w:rPr>
          <w:rFonts w:asciiTheme="majorEastAsia" w:eastAsiaTheme="majorEastAsia" w:hAnsiTheme="majorEastAsia" w:hint="eastAsia"/>
          <w:b/>
          <w:spacing w:val="18"/>
          <w:sz w:val="28"/>
          <w:u w:val="single"/>
        </w:rPr>
        <w:t>時）</w:t>
      </w:r>
    </w:p>
    <w:p w14:paraId="6175A4BB" w14:textId="65DB0D90" w:rsidR="00842271" w:rsidRPr="001273BD" w:rsidRDefault="00842271" w:rsidP="00842271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793D83E1" w14:textId="2B85CCFC" w:rsidR="00842271" w:rsidRPr="002E7F9C" w:rsidRDefault="00842271" w:rsidP="00842271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>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状況報告》</w:t>
      </w:r>
    </w:p>
    <w:p w14:paraId="43EBBD11" w14:textId="773DBB06" w:rsidR="0099626A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</w:t>
      </w:r>
      <w:r w:rsidR="002537F0">
        <w:rPr>
          <w:rFonts w:asciiTheme="majorEastAsia" w:eastAsiaTheme="majorEastAsia" w:hAnsiTheme="majorEastAsia" w:hint="eastAsia"/>
          <w:color w:val="000000" w:themeColor="text1"/>
          <w:spacing w:val="18"/>
        </w:rPr>
        <w:t>１</w:t>
      </w: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77"/>
        <w:gridCol w:w="5373"/>
      </w:tblGrid>
      <w:tr w:rsidR="00547CF1" w14:paraId="697F55E9" w14:textId="77777777" w:rsidTr="00842271">
        <w:tc>
          <w:tcPr>
            <w:tcW w:w="3681" w:type="dxa"/>
            <w:tcBorders>
              <w:right w:val="double" w:sz="4" w:space="0" w:color="auto"/>
            </w:tcBorders>
          </w:tcPr>
          <w:p w14:paraId="5A12E1F6" w14:textId="1D68F185" w:rsidR="00547CF1" w:rsidRPr="00BF6A6B" w:rsidRDefault="00547CF1" w:rsidP="00121F82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ブロック塀の写真</w:t>
            </w:r>
          </w:p>
        </w:tc>
        <w:tc>
          <w:tcPr>
            <w:tcW w:w="5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3909B" w14:textId="77777777" w:rsidR="00547CF1" w:rsidRPr="00BF6A6B" w:rsidRDefault="00547CF1" w:rsidP="00121F82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対象：　撤去　・　撤去及び設置</w:t>
            </w:r>
          </w:p>
        </w:tc>
      </w:tr>
      <w:tr w:rsidR="00547CF1" w14:paraId="3F00839D" w14:textId="77777777" w:rsidTr="00121F82">
        <w:tc>
          <w:tcPr>
            <w:tcW w:w="9060" w:type="dxa"/>
            <w:gridSpan w:val="2"/>
            <w:vAlign w:val="center"/>
          </w:tcPr>
          <w:p w14:paraId="550FB00C" w14:textId="122E6D92" w:rsidR="00547CF1" w:rsidRPr="00842271" w:rsidRDefault="00547CF1" w:rsidP="00121F82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pacing w:val="18"/>
                <w:sz w:val="20"/>
                <w:szCs w:val="20"/>
              </w:rPr>
            </w:pPr>
            <w:r w:rsidRPr="00842271">
              <w:rPr>
                <w:rFonts w:asciiTheme="majorEastAsia" w:eastAsiaTheme="majorEastAsia" w:hAnsiTheme="majorEastAsia" w:hint="eastAsia"/>
                <w:b/>
                <w:spacing w:val="18"/>
                <w:sz w:val="20"/>
                <w:szCs w:val="20"/>
              </w:rPr>
              <w:t>・写真は、下記のとおりとしてください。</w:t>
            </w:r>
          </w:p>
          <w:p w14:paraId="55E1A57C" w14:textId="2852E20A" w:rsidR="00547CF1" w:rsidRPr="00C928C7" w:rsidRDefault="00547CF1" w:rsidP="005D2617">
            <w:pPr>
              <w:adjustRightInd/>
              <w:snapToGrid w:val="0"/>
              <w:spacing w:line="0" w:lineRule="atLeast"/>
              <w:ind w:left="237" w:hangingChars="100" w:hanging="237"/>
              <w:rPr>
                <w:rFonts w:asciiTheme="majorEastAsia" w:eastAsiaTheme="majorEastAsia" w:hAnsiTheme="majorEastAsia"/>
                <w:spacing w:val="18"/>
                <w:sz w:val="20"/>
                <w:szCs w:val="20"/>
              </w:rPr>
            </w:pPr>
            <w:r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①</w:t>
            </w:r>
            <w:r w:rsidR="005D261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解体後の全景がわかる</w:t>
            </w:r>
            <w:r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写真</w:t>
            </w:r>
            <w:r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を、両端から１枚ずつ撮影</w:t>
            </w:r>
            <w:r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したもの。</w:t>
            </w:r>
            <w:r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（計２枚以上）</w:t>
            </w:r>
          </w:p>
          <w:p w14:paraId="4C9659D1" w14:textId="2ADEEF36" w:rsidR="00547CF1" w:rsidRPr="00C928C7" w:rsidRDefault="00547CF1" w:rsidP="00121F82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0"/>
                <w:szCs w:val="20"/>
              </w:rPr>
            </w:pPr>
            <w:r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②</w:t>
            </w:r>
            <w:r w:rsidR="005D261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新規で設置した塀がある場合は、</w:t>
            </w:r>
            <w:r w:rsidR="001E221E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その</w:t>
            </w:r>
            <w:r w:rsidR="005D261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全景がわかる写真</w:t>
            </w:r>
            <w:r w:rsidR="005D2617"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を、両端から１枚ずつ撮影</w:t>
            </w:r>
            <w:r w:rsidR="005D261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したもの。</w:t>
            </w:r>
            <w:r w:rsidR="005D2617" w:rsidRPr="00C928C7">
              <w:rPr>
                <w:rFonts w:asciiTheme="majorEastAsia" w:eastAsiaTheme="majorEastAsia" w:hAnsiTheme="majorEastAsia" w:hint="eastAsia"/>
                <w:spacing w:val="18"/>
                <w:sz w:val="20"/>
                <w:szCs w:val="20"/>
              </w:rPr>
              <w:t>（計２枚以上）</w:t>
            </w:r>
          </w:p>
        </w:tc>
      </w:tr>
      <w:tr w:rsidR="00547CF1" w14:paraId="70FA129B" w14:textId="77777777" w:rsidTr="002537F0">
        <w:trPr>
          <w:trHeight w:val="10748"/>
        </w:trPr>
        <w:tc>
          <w:tcPr>
            <w:tcW w:w="9060" w:type="dxa"/>
            <w:gridSpan w:val="2"/>
            <w:vAlign w:val="center"/>
          </w:tcPr>
          <w:p w14:paraId="11C5EBF7" w14:textId="64AECC85" w:rsidR="00547CF1" w:rsidRPr="00BF6A6B" w:rsidRDefault="00547CF1" w:rsidP="005D2617">
            <w:pPr>
              <w:adjustRightInd/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2744" w14:textId="77777777" w:rsidR="00FD7671" w:rsidRDefault="00FD7671">
      <w:r>
        <w:separator/>
      </w:r>
    </w:p>
  </w:endnote>
  <w:endnote w:type="continuationSeparator" w:id="0">
    <w:p w14:paraId="4D0C1921" w14:textId="77777777" w:rsidR="00FD7671" w:rsidRDefault="00FD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01DB3" w14:textId="5A0030A2" w:rsidR="00007B2E" w:rsidRPr="00007B2E" w:rsidRDefault="00007B2E" w:rsidP="006817AE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AF15F" w14:textId="77777777" w:rsidR="00FD7671" w:rsidRDefault="00FD767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C3E92D1" w14:textId="77777777" w:rsidR="00FD7671" w:rsidRDefault="00FD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6C78" w14:textId="77777777" w:rsidR="008E30EF" w:rsidRDefault="008E30EF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181FDA"/>
    <w:multiLevelType w:val="hybridMultilevel"/>
    <w:tmpl w:val="DE68F50C"/>
    <w:lvl w:ilvl="0" w:tplc="0B4807D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45DD4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121109"/>
    <w:rsid w:val="0012289B"/>
    <w:rsid w:val="001273BD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221E"/>
    <w:rsid w:val="002061F6"/>
    <w:rsid w:val="00230315"/>
    <w:rsid w:val="002307E9"/>
    <w:rsid w:val="00240CF0"/>
    <w:rsid w:val="002450B6"/>
    <w:rsid w:val="00247F5D"/>
    <w:rsid w:val="00252780"/>
    <w:rsid w:val="002537F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20E0"/>
    <w:rsid w:val="004A37E3"/>
    <w:rsid w:val="004A4850"/>
    <w:rsid w:val="004B3348"/>
    <w:rsid w:val="004C2D27"/>
    <w:rsid w:val="004C37FE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47CF1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B5937"/>
    <w:rsid w:val="005C6087"/>
    <w:rsid w:val="005C6751"/>
    <w:rsid w:val="005D2617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17AE"/>
    <w:rsid w:val="00683714"/>
    <w:rsid w:val="006927DC"/>
    <w:rsid w:val="00696A6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03E7C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85510"/>
    <w:rsid w:val="00795A70"/>
    <w:rsid w:val="00795A83"/>
    <w:rsid w:val="00796181"/>
    <w:rsid w:val="00796E19"/>
    <w:rsid w:val="007C1BBC"/>
    <w:rsid w:val="007C3C82"/>
    <w:rsid w:val="007C7F61"/>
    <w:rsid w:val="007D6DB3"/>
    <w:rsid w:val="007E0C35"/>
    <w:rsid w:val="007F569D"/>
    <w:rsid w:val="00810F5F"/>
    <w:rsid w:val="00820185"/>
    <w:rsid w:val="00827EC9"/>
    <w:rsid w:val="0083140E"/>
    <w:rsid w:val="00841D0C"/>
    <w:rsid w:val="00842271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30EF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0E2C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4A66"/>
    <w:rsid w:val="009E63F0"/>
    <w:rsid w:val="009E7754"/>
    <w:rsid w:val="009F66EC"/>
    <w:rsid w:val="00A00928"/>
    <w:rsid w:val="00A01ADF"/>
    <w:rsid w:val="00A06D87"/>
    <w:rsid w:val="00A10525"/>
    <w:rsid w:val="00A25116"/>
    <w:rsid w:val="00A3488C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16CE"/>
    <w:rsid w:val="00B52DCF"/>
    <w:rsid w:val="00B5410A"/>
    <w:rsid w:val="00B5422B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B159D"/>
    <w:rsid w:val="00BD0875"/>
    <w:rsid w:val="00BD32B6"/>
    <w:rsid w:val="00BE58A5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28C7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D767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92A2A-FB2E-4DC0-9D0C-45BC0CA9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駿</dc:creator>
  <cp:lastModifiedBy>細川　奈々</cp:lastModifiedBy>
  <cp:revision>14</cp:revision>
  <dcterms:created xsi:type="dcterms:W3CDTF">2024-01-06T06:44:00Z</dcterms:created>
  <dcterms:modified xsi:type="dcterms:W3CDTF">2024-0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